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2E8" w14:textId="77777777" w:rsidR="009A0608" w:rsidRDefault="001C3544" w:rsidP="009A06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１</w:t>
      </w:r>
      <w:r w:rsidR="009A0608">
        <w:rPr>
          <w:rFonts w:ascii="ＭＳ 明朝" w:eastAsia="ＭＳ 明朝" w:hAnsi="ＭＳ 明朝" w:hint="eastAsia"/>
          <w:szCs w:val="21"/>
        </w:rPr>
        <w:t>号</w:t>
      </w:r>
    </w:p>
    <w:p w14:paraId="2F99E606" w14:textId="77777777" w:rsidR="009A0608" w:rsidRDefault="00A04B81" w:rsidP="009A060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A060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E1A428E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10781B47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佐久広域連合</w:t>
      </w:r>
    </w:p>
    <w:p w14:paraId="6ABB3687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広域連合長　栁田　清二</w:t>
      </w:r>
    </w:p>
    <w:p w14:paraId="2B27BAAD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2E314C53" w14:textId="77777777" w:rsidR="009A0608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又は所在地</w:t>
      </w:r>
    </w:p>
    <w:p w14:paraId="3449DEF3" w14:textId="77777777" w:rsidR="009A0608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又は名称</w:t>
      </w:r>
    </w:p>
    <w:p w14:paraId="10FADF1B" w14:textId="77777777" w:rsidR="009A0608" w:rsidRDefault="009A0608" w:rsidP="009A0608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職氏名　　　　　　　　　　　　　　　　㊞</w:t>
      </w:r>
    </w:p>
    <w:p w14:paraId="034DC596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59A1B680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2BE33062" w14:textId="77777777" w:rsidR="009A0608" w:rsidRPr="00D00E95" w:rsidRDefault="009A0608" w:rsidP="009A060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ポーザル参加辞退届</w:t>
      </w:r>
    </w:p>
    <w:p w14:paraId="45C3EEF3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08B2C7D5" w14:textId="72886F82" w:rsidR="009A0608" w:rsidRPr="007D29B3" w:rsidRDefault="009A0608" w:rsidP="009A060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この度、貴連合が実施してい</w:t>
      </w:r>
      <w:r w:rsidRPr="007D29B3">
        <w:rPr>
          <w:rFonts w:ascii="ＭＳ 明朝" w:eastAsia="ＭＳ 明朝" w:hAnsi="ＭＳ 明朝" w:hint="eastAsia"/>
          <w:color w:val="000000" w:themeColor="text1"/>
          <w:szCs w:val="21"/>
        </w:rPr>
        <w:t>る</w:t>
      </w:r>
      <w:r w:rsidR="00991A28" w:rsidRPr="007D29B3">
        <w:rPr>
          <w:rFonts w:ascii="ＭＳ 明朝" w:eastAsia="ＭＳ 明朝" w:hAnsi="ＭＳ 明朝" w:hint="eastAsia"/>
          <w:color w:val="000000" w:themeColor="text1"/>
        </w:rPr>
        <w:t>令和８年度佐久地域広域観光パンフレット「佐久平」</w:t>
      </w:r>
      <w:r w:rsidR="00F47ABD" w:rsidRPr="007D29B3">
        <w:rPr>
          <w:rFonts w:ascii="ＭＳ 明朝" w:eastAsia="ＭＳ 明朝" w:hAnsi="ＭＳ 明朝" w:hint="eastAsia"/>
          <w:color w:val="000000" w:themeColor="text1"/>
        </w:rPr>
        <w:t>リニューアル</w:t>
      </w:r>
      <w:r w:rsidR="00991A28" w:rsidRPr="007D29B3">
        <w:rPr>
          <w:rFonts w:ascii="ＭＳ 明朝" w:eastAsia="ＭＳ 明朝" w:hAnsi="ＭＳ 明朝" w:hint="eastAsia"/>
          <w:color w:val="000000" w:themeColor="text1"/>
        </w:rPr>
        <w:t>業務</w:t>
      </w:r>
      <w:r w:rsidR="00362123" w:rsidRPr="007D29B3">
        <w:rPr>
          <w:rFonts w:ascii="ＭＳ 明朝" w:eastAsia="ＭＳ 明朝" w:hAnsi="ＭＳ 明朝" w:hint="eastAsia"/>
          <w:color w:val="000000" w:themeColor="text1"/>
          <w:szCs w:val="21"/>
        </w:rPr>
        <w:t>公募型プロポーザル</w:t>
      </w:r>
      <w:r w:rsidRPr="007D29B3">
        <w:rPr>
          <w:rFonts w:ascii="ＭＳ 明朝" w:eastAsia="ＭＳ 明朝" w:hAnsi="ＭＳ 明朝" w:hint="eastAsia"/>
          <w:color w:val="000000" w:themeColor="text1"/>
          <w:szCs w:val="21"/>
        </w:rPr>
        <w:t>への参加を辞退したく、ここに届け出ます。</w:t>
      </w:r>
    </w:p>
    <w:p w14:paraId="4DA8EAE7" w14:textId="77777777" w:rsidR="009A0608" w:rsidRPr="007D29B3" w:rsidRDefault="009A0608" w:rsidP="009A060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448866B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4D59A34B" w14:textId="77777777" w:rsidR="009A0608" w:rsidRDefault="009A0608" w:rsidP="009A0608">
      <w:pPr>
        <w:pStyle w:val="a3"/>
        <w:jc w:val="both"/>
      </w:pPr>
    </w:p>
    <w:p w14:paraId="02DA47B8" w14:textId="77777777" w:rsidR="009A0608" w:rsidRDefault="009A0608" w:rsidP="009A0608"/>
    <w:p w14:paraId="0AFE1EA9" w14:textId="77777777" w:rsidR="009A0608" w:rsidRDefault="009A0608" w:rsidP="009A0608">
      <w:pPr>
        <w:rPr>
          <w:rFonts w:ascii="ＭＳ 明朝" w:eastAsia="ＭＳ 明朝" w:hAnsi="ＭＳ 明朝"/>
          <w:szCs w:val="21"/>
        </w:rPr>
      </w:pPr>
    </w:p>
    <w:p w14:paraId="51EAF171" w14:textId="77777777" w:rsidR="009A0608" w:rsidRPr="00F12950" w:rsidRDefault="009A0608" w:rsidP="009A06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F12950">
        <w:rPr>
          <w:rFonts w:ascii="ＭＳ 明朝" w:eastAsia="ＭＳ 明朝" w:hAnsi="ＭＳ 明朝" w:hint="eastAsia"/>
        </w:rPr>
        <w:t>連絡先等</w:t>
      </w:r>
      <w:r>
        <w:rPr>
          <w:rFonts w:ascii="ＭＳ 明朝" w:eastAsia="ＭＳ 明朝" w:hAnsi="ＭＳ 明朝" w:hint="eastAsia"/>
        </w:rPr>
        <w:t>）</w:t>
      </w:r>
    </w:p>
    <w:p w14:paraId="3D3D67CA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F12950">
        <w:rPr>
          <w:rFonts w:ascii="ＭＳ 明朝" w:eastAsia="ＭＳ 明朝" w:hAnsi="ＭＳ 明朝" w:hint="eastAsia"/>
        </w:rPr>
        <w:t xml:space="preserve">　住所</w:t>
      </w:r>
      <w:r>
        <w:rPr>
          <w:rFonts w:ascii="ＭＳ 明朝" w:eastAsia="ＭＳ 明朝" w:hAnsi="ＭＳ 明朝" w:hint="eastAsia"/>
        </w:rPr>
        <w:t>又は所在地</w:t>
      </w:r>
    </w:p>
    <w:p w14:paraId="77C38293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担当部署等</w:t>
      </w:r>
    </w:p>
    <w:p w14:paraId="22754B92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担当者職・氏名</w:t>
      </w:r>
    </w:p>
    <w:p w14:paraId="08E0F7C9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電話番号</w:t>
      </w:r>
    </w:p>
    <w:p w14:paraId="398E8208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ＦＡＸ番号</w:t>
      </w:r>
    </w:p>
    <w:p w14:paraId="2B1F4699" w14:textId="77777777" w:rsidR="009A0608" w:rsidRDefault="009A0608" w:rsidP="009A060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電子メールアドレス</w:t>
      </w:r>
    </w:p>
    <w:p w14:paraId="69E41F51" w14:textId="77777777" w:rsidR="008E4344" w:rsidRDefault="008E4344" w:rsidP="00293F5A">
      <w:pPr>
        <w:widowControl/>
        <w:jc w:val="left"/>
        <w:rPr>
          <w:szCs w:val="21"/>
        </w:rPr>
      </w:pPr>
    </w:p>
    <w:p w14:paraId="6F92480E" w14:textId="77777777" w:rsidR="00FD11F9" w:rsidRPr="00642D56" w:rsidRDefault="00FD11F9" w:rsidP="00642D56">
      <w:pPr>
        <w:widowControl/>
        <w:jc w:val="left"/>
        <w:rPr>
          <w:szCs w:val="21"/>
        </w:rPr>
      </w:pPr>
    </w:p>
    <w:sectPr w:rsidR="00FD11F9" w:rsidRPr="00642D56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2178" w14:textId="77777777" w:rsidR="0052229B" w:rsidRDefault="0052229B" w:rsidP="00362123">
      <w:r>
        <w:separator/>
      </w:r>
    </w:p>
  </w:endnote>
  <w:endnote w:type="continuationSeparator" w:id="0">
    <w:p w14:paraId="7C0DF914" w14:textId="77777777" w:rsidR="0052229B" w:rsidRDefault="0052229B" w:rsidP="003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3B0A" w14:textId="77777777" w:rsidR="0052229B" w:rsidRDefault="0052229B" w:rsidP="00362123">
      <w:r>
        <w:separator/>
      </w:r>
    </w:p>
  </w:footnote>
  <w:footnote w:type="continuationSeparator" w:id="0">
    <w:p w14:paraId="26FA7486" w14:textId="77777777" w:rsidR="0052229B" w:rsidRDefault="0052229B" w:rsidP="003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56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C3544"/>
    <w:rsid w:val="0026064E"/>
    <w:rsid w:val="00286B67"/>
    <w:rsid w:val="00293F5A"/>
    <w:rsid w:val="00322141"/>
    <w:rsid w:val="00362123"/>
    <w:rsid w:val="00365EEF"/>
    <w:rsid w:val="00380F68"/>
    <w:rsid w:val="00390605"/>
    <w:rsid w:val="003B3830"/>
    <w:rsid w:val="003C165D"/>
    <w:rsid w:val="004F23B1"/>
    <w:rsid w:val="0052229B"/>
    <w:rsid w:val="00557732"/>
    <w:rsid w:val="00582E3E"/>
    <w:rsid w:val="005919E5"/>
    <w:rsid w:val="00594097"/>
    <w:rsid w:val="005C7C51"/>
    <w:rsid w:val="005F67C3"/>
    <w:rsid w:val="00642D56"/>
    <w:rsid w:val="006447A9"/>
    <w:rsid w:val="00683B1C"/>
    <w:rsid w:val="00716EF2"/>
    <w:rsid w:val="007577AC"/>
    <w:rsid w:val="00773BEE"/>
    <w:rsid w:val="007841C0"/>
    <w:rsid w:val="007A2979"/>
    <w:rsid w:val="007A7E43"/>
    <w:rsid w:val="007B55F2"/>
    <w:rsid w:val="007C3989"/>
    <w:rsid w:val="007D29B3"/>
    <w:rsid w:val="008208A0"/>
    <w:rsid w:val="00845A6A"/>
    <w:rsid w:val="00850479"/>
    <w:rsid w:val="00867130"/>
    <w:rsid w:val="008E4344"/>
    <w:rsid w:val="00916904"/>
    <w:rsid w:val="009441F9"/>
    <w:rsid w:val="009575BA"/>
    <w:rsid w:val="00991A28"/>
    <w:rsid w:val="009A0608"/>
    <w:rsid w:val="009B3F45"/>
    <w:rsid w:val="009C43D9"/>
    <w:rsid w:val="009F0EC1"/>
    <w:rsid w:val="009F11D3"/>
    <w:rsid w:val="00A03C32"/>
    <w:rsid w:val="00A04B81"/>
    <w:rsid w:val="00A525B8"/>
    <w:rsid w:val="00A613A7"/>
    <w:rsid w:val="00B4031F"/>
    <w:rsid w:val="00B4767B"/>
    <w:rsid w:val="00B72627"/>
    <w:rsid w:val="00BF169E"/>
    <w:rsid w:val="00C114ED"/>
    <w:rsid w:val="00C66E9F"/>
    <w:rsid w:val="00C9691D"/>
    <w:rsid w:val="00CD4B1A"/>
    <w:rsid w:val="00D00E95"/>
    <w:rsid w:val="00D4226D"/>
    <w:rsid w:val="00D55087"/>
    <w:rsid w:val="00D8269C"/>
    <w:rsid w:val="00DA1F7D"/>
    <w:rsid w:val="00EA6B90"/>
    <w:rsid w:val="00ED4C6B"/>
    <w:rsid w:val="00F12950"/>
    <w:rsid w:val="00F151CF"/>
    <w:rsid w:val="00F47ABD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9A21A"/>
  <w15:docId w15:val="{60C3A92E-0AE0-45C9-8AA1-81C698A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21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123"/>
  </w:style>
  <w:style w:type="paragraph" w:styleId="ae">
    <w:name w:val="footer"/>
    <w:basedOn w:val="a"/>
    <w:link w:val="af"/>
    <w:uiPriority w:val="99"/>
    <w:unhideWhenUsed/>
    <w:rsid w:val="003621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2E5A-92BF-47D5-83BE-3425C2C7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3</cp:lastModifiedBy>
  <cp:revision>8</cp:revision>
  <cp:lastPrinted>2015-10-23T05:38:00Z</cp:lastPrinted>
  <dcterms:created xsi:type="dcterms:W3CDTF">2017-04-05T05:33:00Z</dcterms:created>
  <dcterms:modified xsi:type="dcterms:W3CDTF">2026-07-08T07:47:00Z</dcterms:modified>
</cp:coreProperties>
</file>